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在司法中的价值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在司法中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15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心理学在司法中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